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E718" w14:textId="77777777" w:rsidR="00377DF1" w:rsidRPr="00A47095" w:rsidRDefault="00377DF1" w:rsidP="00002297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095">
        <w:rPr>
          <w:rFonts w:ascii="Times New Roman" w:hAnsi="Times New Roman" w:cs="Times New Roman"/>
          <w:b/>
          <w:bCs/>
          <w:sz w:val="28"/>
          <w:szCs w:val="28"/>
        </w:rPr>
        <w:t>УРОК МАТЕМАТИКИ В 4 КЛАССЕ</w:t>
      </w:r>
    </w:p>
    <w:p w14:paraId="569D5D08" w14:textId="77777777" w:rsidR="00377DF1" w:rsidRPr="00A47095" w:rsidRDefault="00377DF1" w:rsidP="00002297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6E986" w14:textId="77777777" w:rsidR="00377DF1" w:rsidRPr="00A47095" w:rsidRDefault="00377DF1" w:rsidP="006B5BA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7095">
        <w:rPr>
          <w:rFonts w:ascii="Times New Roman" w:hAnsi="Times New Roman" w:cs="Times New Roman"/>
          <w:i/>
          <w:iCs/>
          <w:sz w:val="28"/>
          <w:szCs w:val="28"/>
        </w:rPr>
        <w:t>Прокопенко Жанна Петровна,</w:t>
      </w:r>
    </w:p>
    <w:p w14:paraId="1A39AFEB" w14:textId="77777777" w:rsidR="00377DF1" w:rsidRPr="00A47095" w:rsidRDefault="00377DF1" w:rsidP="006B5BA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7095">
        <w:rPr>
          <w:rFonts w:ascii="Times New Roman" w:hAnsi="Times New Roman" w:cs="Times New Roman"/>
          <w:i/>
          <w:iCs/>
          <w:sz w:val="28"/>
          <w:szCs w:val="28"/>
        </w:rPr>
        <w:t>учитель начальных классов</w:t>
      </w:r>
    </w:p>
    <w:p w14:paraId="321E9620" w14:textId="77777777" w:rsidR="00377DF1" w:rsidRPr="00A47095" w:rsidRDefault="00377DF1" w:rsidP="006B5BA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7095">
        <w:rPr>
          <w:rFonts w:ascii="Times New Roman" w:hAnsi="Times New Roman" w:cs="Times New Roman"/>
          <w:i/>
          <w:iCs/>
          <w:sz w:val="28"/>
          <w:szCs w:val="28"/>
        </w:rPr>
        <w:t>первой квалификационной категории</w:t>
      </w:r>
    </w:p>
    <w:p w14:paraId="5A72159A" w14:textId="77777777" w:rsidR="00377DF1" w:rsidRPr="00A47095" w:rsidRDefault="00377DF1" w:rsidP="006B5BA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7095">
        <w:rPr>
          <w:rFonts w:ascii="Times New Roman" w:hAnsi="Times New Roman" w:cs="Times New Roman"/>
          <w:i/>
          <w:iCs/>
          <w:sz w:val="28"/>
          <w:szCs w:val="28"/>
        </w:rPr>
        <w:t xml:space="preserve">ГУО «Гимназия №3 г. Бобруйска </w:t>
      </w:r>
    </w:p>
    <w:p w14:paraId="65B395D3" w14:textId="77777777" w:rsidR="00377DF1" w:rsidRPr="00A47095" w:rsidRDefault="00377DF1" w:rsidP="006B5BA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7095">
        <w:rPr>
          <w:rFonts w:ascii="Times New Roman" w:hAnsi="Times New Roman" w:cs="Times New Roman"/>
          <w:i/>
          <w:iCs/>
          <w:sz w:val="28"/>
          <w:szCs w:val="28"/>
        </w:rPr>
        <w:t>имени митрополита Филарета (Вахромеева)»</w:t>
      </w:r>
    </w:p>
    <w:p w14:paraId="3587BA89" w14:textId="77777777" w:rsidR="00377DF1" w:rsidRPr="00A47095" w:rsidRDefault="00377DF1" w:rsidP="006B5BA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7095">
        <w:rPr>
          <w:rFonts w:ascii="Times New Roman" w:hAnsi="Times New Roman" w:cs="Times New Roman"/>
          <w:i/>
          <w:iCs/>
          <w:sz w:val="28"/>
          <w:szCs w:val="28"/>
        </w:rPr>
        <w:t>(Могилёвская область)</w:t>
      </w:r>
    </w:p>
    <w:p w14:paraId="0AE4A17C" w14:textId="77777777" w:rsidR="00377DF1" w:rsidRPr="00A47095" w:rsidRDefault="00377DF1" w:rsidP="006B5B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78F7ABF" w14:textId="0D8A6C3F" w:rsidR="00566C79" w:rsidRPr="00D04082" w:rsidRDefault="00002297" w:rsidP="006B5BA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99043"/>
          <w:kern w:val="36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ема: </w:t>
      </w:r>
      <w:r w:rsidR="00566C79" w:rsidRPr="00D04082">
        <w:rPr>
          <w:rFonts w:ascii="Times New Roman" w:eastAsia="Times New Roman" w:hAnsi="Times New Roman" w:cs="Times New Roman"/>
          <w:kern w:val="36"/>
          <w:sz w:val="28"/>
          <w:szCs w:val="28"/>
        </w:rPr>
        <w:t>Решение задач на встречное движение</w:t>
      </w:r>
      <w:r w:rsidR="00566C79" w:rsidRPr="00D04082">
        <w:rPr>
          <w:rFonts w:ascii="Times New Roman" w:eastAsia="Times New Roman" w:hAnsi="Times New Roman" w:cs="Times New Roman"/>
          <w:sz w:val="28"/>
          <w:szCs w:val="28"/>
        </w:rPr>
        <w:t xml:space="preserve"> с нахождением времени</w:t>
      </w:r>
      <w:r w:rsidR="00D04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649FC5" w14:textId="0FCE3F4F" w:rsidR="00566C79" w:rsidRPr="00A47095" w:rsidRDefault="00566C79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умение решать задачи на встречное движение</w:t>
      </w:r>
      <w:r w:rsidR="00912273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912273" w:rsidRPr="00A47095">
        <w:rPr>
          <w:rFonts w:ascii="Times New Roman" w:eastAsia="Times New Roman" w:hAnsi="Times New Roman" w:cs="Times New Roman"/>
          <w:sz w:val="28"/>
          <w:szCs w:val="28"/>
        </w:rPr>
        <w:t>нахождение времени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D520CBF" w14:textId="77777777" w:rsidR="00566C79" w:rsidRPr="00A47095" w:rsidRDefault="00566C79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14:paraId="6B0DD47B" w14:textId="77777777" w:rsidR="00377DF1" w:rsidRPr="00A47095" w:rsidRDefault="004452D5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- у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ть детей решать задачи на встречное движение </w:t>
      </w:r>
      <w:r w:rsidR="00912273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566C79" w:rsidRPr="00A47095">
        <w:rPr>
          <w:rFonts w:ascii="Times New Roman" w:eastAsia="Times New Roman" w:hAnsi="Times New Roman" w:cs="Times New Roman"/>
          <w:sz w:val="28"/>
          <w:szCs w:val="28"/>
        </w:rPr>
        <w:t>нахождение времени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</w:p>
    <w:p w14:paraId="4FC006D4" w14:textId="0C9D525F" w:rsidR="00566C79" w:rsidRPr="00A47095" w:rsidRDefault="00377DF1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ять навыки устного сч</w:t>
      </w:r>
      <w:r w:rsidR="002924A7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та</w:t>
      </w:r>
      <w:r w:rsidR="004452D5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3DFEA2F6" w14:textId="4CF6AFF3" w:rsidR="0090513A" w:rsidRPr="00A47095" w:rsidRDefault="0090513A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- учить использовать математическую речь при объяснении своих действий;</w:t>
      </w:r>
    </w:p>
    <w:p w14:paraId="14D2CE35" w14:textId="3ECC1B14" w:rsidR="00566C79" w:rsidRPr="00A47095" w:rsidRDefault="004452D5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вать логическое мышление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63D7CE6" w14:textId="21FCEC10" w:rsidR="00566C79" w:rsidRPr="00A47095" w:rsidRDefault="004452D5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формировать 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ть и отстаивать свою точку зрения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арах и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ах</w:t>
      </w:r>
      <w:r w:rsidR="00D0408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0458DF5" w14:textId="2ECFC07C" w:rsidR="00566C79" w:rsidRPr="00A47095" w:rsidRDefault="004452D5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90513A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 условия для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трудничеств</w:t>
      </w:r>
      <w:r w:rsidR="0090513A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0513A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ое строится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ринципах толерантности</w:t>
      </w:r>
      <w:r w:rsidR="00241E43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AB07039" w14:textId="234914F5" w:rsidR="00566C79" w:rsidRPr="00A47095" w:rsidRDefault="00566C79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</w:t>
      </w:r>
      <w:r w:rsidRPr="00A470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 компьютер, индивидуальные карточки с заданием, таблицы, листочки с заданиями в парах и группах</w:t>
      </w:r>
      <w:r w:rsidR="006E5931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, диаграммы, билеты.</w:t>
      </w:r>
    </w:p>
    <w:p w14:paraId="0DCE3751" w14:textId="77777777" w:rsidR="00566C79" w:rsidRPr="00D04082" w:rsidRDefault="00566C79" w:rsidP="006B5BA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04082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14:paraId="3B2CD486" w14:textId="11BE085B" w:rsidR="00566C79" w:rsidRPr="001949EB" w:rsidRDefault="00566C79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49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. Организация на работу</w:t>
      </w:r>
    </w:p>
    <w:p w14:paraId="41E1F810" w14:textId="77777777" w:rsidR="00566C79" w:rsidRPr="00A47095" w:rsidRDefault="00566C79" w:rsidP="006B5B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В школу мы пришли учиться,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 никак нельзя лениться.</w:t>
      </w:r>
    </w:p>
    <w:p w14:paraId="14F6606C" w14:textId="77777777" w:rsidR="00566C79" w:rsidRPr="00A47095" w:rsidRDefault="00566C79" w:rsidP="006B5B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А пока, чтоб работать быстро и ловко,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 нужна ума тренировка!</w:t>
      </w:r>
    </w:p>
    <w:p w14:paraId="61F82D5F" w14:textId="77777777" w:rsidR="006B5BA3" w:rsidRDefault="00566C79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949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. </w:t>
      </w:r>
      <w:r w:rsidR="002A7434" w:rsidRPr="001949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верка д/з</w:t>
      </w:r>
      <w:r w:rsidR="002A7434" w:rsidRPr="00194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7434" w:rsidRPr="001949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1588" w:rsidRPr="001949EB">
        <w:rPr>
          <w:rFonts w:ascii="Times New Roman" w:eastAsia="Times New Roman" w:hAnsi="Times New Roman" w:cs="Times New Roman"/>
          <w:i/>
          <w:iCs/>
          <w:sz w:val="28"/>
          <w:szCs w:val="28"/>
        </w:rPr>
        <w:t>Два ученика</w:t>
      </w:r>
      <w:r w:rsidR="002A7434" w:rsidRPr="001949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51588" w:rsidRPr="001949EB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а</w:t>
      </w:r>
      <w:r w:rsidR="006E5931" w:rsidRPr="001949EB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="00151588" w:rsidRPr="001949EB">
        <w:rPr>
          <w:rFonts w:ascii="Times New Roman" w:eastAsia="Times New Roman" w:hAnsi="Times New Roman" w:cs="Times New Roman"/>
          <w:i/>
          <w:iCs/>
          <w:sz w:val="28"/>
          <w:szCs w:val="28"/>
        </w:rPr>
        <w:t>т задание на</w:t>
      </w:r>
      <w:r w:rsidR="002A7434" w:rsidRPr="001949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рточк</w:t>
      </w:r>
      <w:r w:rsidR="00151588" w:rsidRPr="001949EB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2A7434" w:rsidRPr="001949E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BD0F34" w14:textId="08F18409" w:rsidR="002A7434" w:rsidRPr="00A47095" w:rsidRDefault="00EB3CA6" w:rsidP="006B5BA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736E" w:rsidRPr="00A47095" w14:paraId="379F6566" w14:textId="77777777" w:rsidTr="00F9736E">
        <w:tc>
          <w:tcPr>
            <w:tcW w:w="10456" w:type="dxa"/>
          </w:tcPr>
          <w:p w14:paraId="1CBDD09D" w14:textId="2A4D1A17" w:rsidR="00F9736E" w:rsidRPr="00A47095" w:rsidRDefault="00F9736E" w:rsidP="00BC62B0">
            <w:pPr>
              <w:spacing w:after="20" w:line="285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7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ое задание</w:t>
            </w:r>
            <w:r w:rsidR="00151588" w:rsidRPr="00A47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карточке</w:t>
            </w:r>
          </w:p>
          <w:p w14:paraId="7719E627" w14:textId="7822F660" w:rsidR="00524DAB" w:rsidRPr="001949EB" w:rsidRDefault="00F9736E" w:rsidP="00BC62B0">
            <w:pPr>
              <w:spacing w:after="20" w:line="285" w:lineRule="atLeast"/>
              <w:ind w:firstLine="731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53646522"/>
            <w:r w:rsidRPr="00A47095">
              <w:rPr>
                <w:rFonts w:ascii="Times New Roman" w:eastAsia="Times New Roman" w:hAnsi="Times New Roman" w:cs="Times New Roman"/>
                <w:sz w:val="28"/>
                <w:szCs w:val="28"/>
              </w:rPr>
              <w:t>Два мотоциклиста одновременно выехали из города в противоположных направлениях. Через 3 часа расстояние между ними было 450 км. Найди скорость второго мотоциклиста, если скорость первого мотоциклиста была 70 км/ч.</w:t>
            </w:r>
            <w:bookmarkEnd w:id="0"/>
          </w:p>
        </w:tc>
      </w:tr>
    </w:tbl>
    <w:p w14:paraId="1156ADCC" w14:textId="772FFA26" w:rsidR="008E2622" w:rsidRPr="004B1499" w:rsidRDefault="008E2622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1499">
        <w:rPr>
          <w:rFonts w:ascii="Times New Roman" w:eastAsia="Times New Roman" w:hAnsi="Times New Roman" w:cs="Times New Roman"/>
          <w:sz w:val="28"/>
          <w:szCs w:val="28"/>
        </w:rPr>
        <w:t>- Оцени</w:t>
      </w:r>
      <w:r w:rsidR="004B1499" w:rsidRPr="004B149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949EB" w:rsidRPr="004B14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1499">
        <w:rPr>
          <w:rFonts w:ascii="Times New Roman" w:eastAsia="Times New Roman" w:hAnsi="Times New Roman" w:cs="Times New Roman"/>
          <w:sz w:val="28"/>
          <w:szCs w:val="28"/>
        </w:rPr>
        <w:t xml:space="preserve"> на карандашах</w:t>
      </w:r>
      <w:r w:rsidR="004B1499" w:rsidRPr="004B1499">
        <w:rPr>
          <w:rFonts w:ascii="Times New Roman" w:eastAsia="Times New Roman" w:hAnsi="Times New Roman" w:cs="Times New Roman"/>
          <w:sz w:val="28"/>
          <w:szCs w:val="28"/>
        </w:rPr>
        <w:t>, как вы справились с домашним заданием</w:t>
      </w:r>
      <w:r w:rsidRPr="004B14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AB7401" w14:textId="4253505E" w:rsidR="00566C79" w:rsidRPr="00040C2A" w:rsidRDefault="0057538D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62A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.</w:t>
      </w:r>
      <w:r w:rsidR="004268C1" w:rsidRPr="00040C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66C79" w:rsidRPr="00040C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амоопределение к деятельности</w:t>
      </w:r>
    </w:p>
    <w:p w14:paraId="568E0508" w14:textId="77777777" w:rsidR="002A02A1" w:rsidRPr="00A47095" w:rsidRDefault="002A02A1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t>- Ребята, какие темы мы изучаем с вами на уроках математики последнее время? (</w:t>
      </w:r>
      <w:r w:rsidRPr="00040C2A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на движение</w:t>
      </w:r>
      <w:r w:rsidRPr="00A470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3E65D" w14:textId="77777777" w:rsidR="002A02A1" w:rsidRPr="00A47095" w:rsidRDefault="002A02A1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t>- Какие виды общественного транспорта вы знаете? (</w:t>
      </w:r>
      <w:r w:rsidRPr="00040C2A">
        <w:rPr>
          <w:rFonts w:ascii="Times New Roman" w:eastAsia="Times New Roman" w:hAnsi="Times New Roman" w:cs="Times New Roman"/>
          <w:i/>
          <w:iCs/>
          <w:sz w:val="28"/>
          <w:szCs w:val="28"/>
        </w:rPr>
        <w:t>Автобус, троллейбус, трамвай, метро и т. д.</w:t>
      </w:r>
      <w:r w:rsidRPr="00A470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0894B30" w14:textId="5A4EEC35" w:rsidR="002A02A1" w:rsidRPr="00A47095" w:rsidRDefault="002A02A1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lastRenderedPageBreak/>
        <w:t>- Что нужно купить человеку, чтобы ехать в общественном транспорте? (</w:t>
      </w:r>
      <w:r w:rsidRPr="00040C2A">
        <w:rPr>
          <w:rFonts w:ascii="Times New Roman" w:eastAsia="Times New Roman" w:hAnsi="Times New Roman" w:cs="Times New Roman"/>
          <w:i/>
          <w:iCs/>
          <w:sz w:val="28"/>
          <w:szCs w:val="28"/>
        </w:rPr>
        <w:t>Билет</w:t>
      </w:r>
      <w:r w:rsidRPr="00A470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0C88BE4" w14:textId="62010A98" w:rsidR="00362675" w:rsidRPr="00A47095" w:rsidRDefault="00362675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 парах</w:t>
      </w:r>
    </w:p>
    <w:p w14:paraId="0A124582" w14:textId="6B285A72" w:rsidR="006B5BA3" w:rsidRPr="003E1796" w:rsidRDefault="002A02A1" w:rsidP="006B5B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t xml:space="preserve">- У вас на столах лежат </w:t>
      </w:r>
      <w:r w:rsidRPr="00040C2A">
        <w:rPr>
          <w:rFonts w:ascii="Times New Roman" w:eastAsia="Times New Roman" w:hAnsi="Times New Roman" w:cs="Times New Roman"/>
          <w:sz w:val="28"/>
          <w:szCs w:val="28"/>
        </w:rPr>
        <w:t>билеты.</w:t>
      </w:r>
      <w:r w:rsidRPr="00A47095">
        <w:rPr>
          <w:rFonts w:ascii="Times New Roman" w:eastAsia="Times New Roman" w:hAnsi="Times New Roman" w:cs="Times New Roman"/>
          <w:sz w:val="28"/>
          <w:szCs w:val="28"/>
        </w:rPr>
        <w:t xml:space="preserve"> Рассмотрите </w:t>
      </w:r>
      <w:r w:rsidR="006B5BA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47095">
        <w:rPr>
          <w:rFonts w:ascii="Times New Roman" w:eastAsia="Times New Roman" w:hAnsi="Times New Roman" w:cs="Times New Roman"/>
          <w:sz w:val="28"/>
          <w:szCs w:val="28"/>
        </w:rPr>
        <w:t xml:space="preserve"> и ответьте на вопросы.</w:t>
      </w:r>
      <w:r w:rsidR="00E44DBC" w:rsidRPr="00A4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BC" w:rsidRPr="00D04082">
        <w:rPr>
          <w:rFonts w:ascii="Times New Roman" w:eastAsia="Times New Roman" w:hAnsi="Times New Roman" w:cs="Times New Roman"/>
          <w:sz w:val="28"/>
          <w:szCs w:val="28"/>
        </w:rPr>
        <w:t>Вам на это 3 минут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664"/>
      </w:tblGrid>
      <w:tr w:rsidR="003E1796" w14:paraId="0BE92CC8" w14:textId="77777777" w:rsidTr="003E1796">
        <w:tc>
          <w:tcPr>
            <w:tcW w:w="3964" w:type="dxa"/>
          </w:tcPr>
          <w:p w14:paraId="7064ACBF" w14:textId="5136457B" w:rsidR="003E1796" w:rsidRDefault="003E1796" w:rsidP="00002297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46DFB" wp14:editId="2DB4BB58">
                  <wp:extent cx="2390775" cy="28472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852" t="1894" r="7180"/>
                          <a:stretch/>
                        </pic:blipFill>
                        <pic:spPr bwMode="auto">
                          <a:xfrm>
                            <a:off x="0" y="0"/>
                            <a:ext cx="2395011" cy="28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57E2DCF0" w14:textId="77777777" w:rsidR="003E1796" w:rsidRPr="00040C2A" w:rsidRDefault="003E1796" w:rsidP="006B5BA3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be-BY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 xml:space="preserve">1) На какой вид транспорта этот билет? 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be-BY"/>
              </w:rPr>
              <w:t>(На автобус)</w:t>
            </w:r>
          </w:p>
          <w:p w14:paraId="3542BEAD" w14:textId="77777777" w:rsidR="003E1796" w:rsidRPr="00040C2A" w:rsidRDefault="003E1796" w:rsidP="006B5BA3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) Из какого города отправление? 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(Из Керчи)</w:t>
            </w:r>
          </w:p>
          <w:p w14:paraId="5C99C45E" w14:textId="77777777" w:rsidR="003E1796" w:rsidRPr="00040C2A" w:rsidRDefault="003E1796" w:rsidP="006B5BA3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) В какой город прибытие? 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(Симферополь)</w:t>
            </w:r>
          </w:p>
          <w:p w14:paraId="120F3BF8" w14:textId="7F4C3EB4" w:rsidR="003E1796" w:rsidRPr="00A47095" w:rsidRDefault="003E1796" w:rsidP="006B5B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) Какого числа продали билет? </w:t>
            </w:r>
            <w:r w:rsidR="006B5BA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(11.06.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016)</w:t>
            </w:r>
          </w:p>
          <w:p w14:paraId="6D7C4932" w14:textId="234154AC" w:rsidR="003E1796" w:rsidRPr="00040C2A" w:rsidRDefault="003E1796" w:rsidP="006B5BA3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) Напишите дату прибытия. </w:t>
            </w:r>
            <w:r w:rsidR="006B5BA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(12.06.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016)</w:t>
            </w:r>
          </w:p>
          <w:p w14:paraId="5410F488" w14:textId="77777777" w:rsidR="003E1796" w:rsidRPr="00040C2A" w:rsidRDefault="003E1796" w:rsidP="006B5BA3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) Напишите время прибытия. 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(9 ч 11 мин)</w:t>
            </w:r>
          </w:p>
          <w:p w14:paraId="2981D881" w14:textId="77777777" w:rsidR="003E1796" w:rsidRPr="00040C2A" w:rsidRDefault="003E1796" w:rsidP="006B5BA3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7) Время продажи билета. 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(18 ч 15 мин)</w:t>
            </w:r>
          </w:p>
          <w:p w14:paraId="755B9132" w14:textId="77777777" w:rsidR="003E1796" w:rsidRPr="00040C2A" w:rsidRDefault="003E1796" w:rsidP="006B5BA3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8) На каком месте будет сидеть пассажир? </w:t>
            </w:r>
            <w:r w:rsidRPr="00040C2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(На 20)</w:t>
            </w:r>
          </w:p>
          <w:p w14:paraId="61441512" w14:textId="77777777" w:rsidR="003E1796" w:rsidRDefault="003E1796" w:rsidP="00002297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652610" w14:textId="349F6B4D" w:rsidR="003E1796" w:rsidRPr="00D04082" w:rsidRDefault="003E1796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0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верка</w:t>
      </w:r>
    </w:p>
    <w:p w14:paraId="0D4C089C" w14:textId="2F086B35" w:rsidR="000B4DAB" w:rsidRPr="00EC2AE2" w:rsidRDefault="000B4DAB" w:rsidP="006B5B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2AE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6B5BA3">
        <w:rPr>
          <w:rFonts w:ascii="Times New Roman" w:hAnsi="Times New Roman" w:cs="Times New Roman"/>
          <w:noProof/>
          <w:sz w:val="28"/>
          <w:szCs w:val="28"/>
        </w:rPr>
        <w:t xml:space="preserve">Оцените, пожалуйста, </w:t>
      </w:r>
      <w:r w:rsidR="006B5BA3" w:rsidRPr="00EC2AE2">
        <w:rPr>
          <w:rFonts w:ascii="Times New Roman" w:hAnsi="Times New Roman" w:cs="Times New Roman"/>
          <w:noProof/>
          <w:sz w:val="28"/>
          <w:szCs w:val="28"/>
        </w:rPr>
        <w:t>ка</w:t>
      </w:r>
      <w:r w:rsidR="006B5BA3">
        <w:rPr>
          <w:rFonts w:ascii="Times New Roman" w:hAnsi="Times New Roman" w:cs="Times New Roman"/>
          <w:noProof/>
          <w:sz w:val="28"/>
          <w:szCs w:val="28"/>
        </w:rPr>
        <w:t>к вы справились с этим заданием и покажите на карандаш</w:t>
      </w:r>
      <w:r w:rsidRPr="00EC2AE2">
        <w:rPr>
          <w:rFonts w:ascii="Times New Roman" w:hAnsi="Times New Roman" w:cs="Times New Roman"/>
          <w:noProof/>
          <w:sz w:val="28"/>
          <w:szCs w:val="28"/>
        </w:rPr>
        <w:t>ах</w:t>
      </w:r>
      <w:r w:rsidR="00010A54">
        <w:rPr>
          <w:rFonts w:ascii="Times New Roman" w:hAnsi="Times New Roman" w:cs="Times New Roman"/>
          <w:noProof/>
          <w:sz w:val="28"/>
          <w:szCs w:val="28"/>
        </w:rPr>
        <w:t>.</w:t>
      </w:r>
      <w:r w:rsidRPr="00EC2A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8F30AC2" w14:textId="33F1FDCF" w:rsidR="000B4DAB" w:rsidRPr="00EC2AE2" w:rsidRDefault="000B4DAB" w:rsidP="006B5B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C2A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="0057538D" w:rsidRPr="00EC2A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EC2A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инутка чистописания</w:t>
      </w:r>
    </w:p>
    <w:p w14:paraId="5EF09642" w14:textId="059038F7" w:rsidR="00B16E7F" w:rsidRPr="00EC2AE2" w:rsidRDefault="000B4DAB" w:rsidP="006B5B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C2AE2">
        <w:rPr>
          <w:rFonts w:ascii="Times New Roman" w:hAnsi="Times New Roman" w:cs="Times New Roman"/>
          <w:noProof/>
          <w:sz w:val="28"/>
          <w:szCs w:val="28"/>
        </w:rPr>
        <w:t>-</w:t>
      </w:r>
      <w:r w:rsidR="00526529" w:rsidRPr="00EC2AE2">
        <w:rPr>
          <w:rFonts w:ascii="Times New Roman" w:hAnsi="Times New Roman" w:cs="Times New Roman"/>
          <w:noProof/>
          <w:sz w:val="28"/>
          <w:szCs w:val="28"/>
        </w:rPr>
        <w:t xml:space="preserve"> Увеличьте число 20 в 5 раз, прибавьте 320, разделите на </w:t>
      </w:r>
      <w:r w:rsidR="00D41C53" w:rsidRPr="00EC2AE2">
        <w:rPr>
          <w:rFonts w:ascii="Times New Roman" w:hAnsi="Times New Roman" w:cs="Times New Roman"/>
          <w:noProof/>
          <w:sz w:val="28"/>
          <w:szCs w:val="28"/>
        </w:rPr>
        <w:t>7</w:t>
      </w:r>
      <w:r w:rsidR="00526529" w:rsidRPr="00EC2AE2">
        <w:rPr>
          <w:rFonts w:ascii="Times New Roman" w:hAnsi="Times New Roman" w:cs="Times New Roman"/>
          <w:noProof/>
          <w:sz w:val="28"/>
          <w:szCs w:val="28"/>
        </w:rPr>
        <w:t xml:space="preserve">, вычтите 4. Какое число получили? </w:t>
      </w:r>
      <w:r w:rsidR="00EC2AE2" w:rsidRPr="00EC2AE2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526529" w:rsidRPr="00EC2AE2">
        <w:rPr>
          <w:rFonts w:ascii="Times New Roman" w:hAnsi="Times New Roman" w:cs="Times New Roman"/>
          <w:i/>
          <w:iCs/>
          <w:noProof/>
          <w:sz w:val="28"/>
          <w:szCs w:val="28"/>
        </w:rPr>
        <w:t>56</w:t>
      </w:r>
      <w:r w:rsidR="00EC2AE2" w:rsidRPr="00EC2AE2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</w:p>
    <w:p w14:paraId="4EC13D63" w14:textId="574B2EA1" w:rsidR="00526529" w:rsidRPr="00A47095" w:rsidRDefault="00526529" w:rsidP="006B5B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095">
        <w:rPr>
          <w:rFonts w:ascii="Times New Roman" w:hAnsi="Times New Roman" w:cs="Times New Roman"/>
          <w:noProof/>
          <w:sz w:val="28"/>
          <w:szCs w:val="28"/>
        </w:rPr>
        <w:t>- Что можете сказать об этом числе? (</w:t>
      </w:r>
      <w:r w:rsidRPr="00EC2AE2">
        <w:rPr>
          <w:rFonts w:ascii="Times New Roman" w:hAnsi="Times New Roman" w:cs="Times New Roman"/>
          <w:i/>
          <w:iCs/>
          <w:noProof/>
          <w:sz w:val="28"/>
          <w:szCs w:val="28"/>
        </w:rPr>
        <w:t>Двузначное, чётное, 5 дес. 6 ед, соседи числа</w:t>
      </w:r>
      <w:r w:rsidR="006B5BA3">
        <w:rPr>
          <w:rFonts w:ascii="Times New Roman" w:hAnsi="Times New Roman" w:cs="Times New Roman"/>
          <w:i/>
          <w:iCs/>
          <w:noProof/>
          <w:sz w:val="28"/>
          <w:szCs w:val="28"/>
        </w:rPr>
        <w:t>…</w:t>
      </w:r>
      <w:r w:rsidRPr="00EC2AE2">
        <w:rPr>
          <w:rFonts w:ascii="Times New Roman" w:hAnsi="Times New Roman" w:cs="Times New Roman"/>
          <w:i/>
          <w:iCs/>
          <w:noProof/>
          <w:sz w:val="28"/>
          <w:szCs w:val="28"/>
        </w:rPr>
        <w:t>, состоит из двух цифр</w:t>
      </w:r>
      <w:r w:rsidRPr="00A47095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65CEFE1" w14:textId="5F87972B" w:rsidR="00526529" w:rsidRPr="00A47095" w:rsidRDefault="00526529" w:rsidP="006B5B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095">
        <w:rPr>
          <w:rFonts w:ascii="Times New Roman" w:hAnsi="Times New Roman" w:cs="Times New Roman"/>
          <w:noProof/>
          <w:sz w:val="28"/>
          <w:szCs w:val="28"/>
        </w:rPr>
        <w:t xml:space="preserve">- Сегодня на минутке чистописания будем писать число </w:t>
      </w:r>
      <w:r w:rsidRPr="00EC2AE2">
        <w:rPr>
          <w:rFonts w:ascii="Times New Roman" w:hAnsi="Times New Roman" w:cs="Times New Roman"/>
          <w:noProof/>
          <w:sz w:val="28"/>
          <w:szCs w:val="28"/>
        </w:rPr>
        <w:t>56.</w:t>
      </w:r>
      <w:r w:rsidR="00FF14A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53442F1" w14:textId="5C61EDF0" w:rsidR="00485991" w:rsidRPr="00EC2AE2" w:rsidRDefault="00485991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C2A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EC2A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атематическая разминка</w:t>
      </w:r>
    </w:p>
    <w:p w14:paraId="30F8E614" w14:textId="77777777" w:rsidR="00C76A50" w:rsidRPr="00EC2AE2" w:rsidRDefault="004C2319" w:rsidP="006B5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AE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76A50" w:rsidRPr="00EC2AE2">
        <w:rPr>
          <w:rFonts w:ascii="Times New Roman" w:eastAsia="Times New Roman" w:hAnsi="Times New Roman" w:cs="Times New Roman"/>
          <w:sz w:val="28"/>
          <w:szCs w:val="28"/>
        </w:rPr>
        <w:t xml:space="preserve"> Соедини картинку со значением скорости.</w:t>
      </w:r>
    </w:p>
    <w:p w14:paraId="579F4E87" w14:textId="77777777" w:rsidR="00526529" w:rsidRPr="00A47095" w:rsidRDefault="00C76A50" w:rsidP="00862A27">
      <w:pPr>
        <w:spacing w:after="20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2E303" wp14:editId="68CC22B0">
            <wp:extent cx="1449705" cy="110250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38" t="18946" r="2542" b="7307"/>
                    <a:stretch/>
                  </pic:blipFill>
                  <pic:spPr bwMode="auto">
                    <a:xfrm>
                      <a:off x="0" y="0"/>
                      <a:ext cx="1449705" cy="110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472E7" w14:textId="73583BDA" w:rsidR="004C2319" w:rsidRPr="00EC2AE2" w:rsidRDefault="004C2319" w:rsidP="006B5BA3">
      <w:pPr>
        <w:spacing w:after="2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2AE2"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="00B47B9A" w:rsidRPr="00EC2AE2">
        <w:rPr>
          <w:rFonts w:ascii="Times New Roman" w:hAnsi="Times New Roman" w:cs="Times New Roman"/>
          <w:noProof/>
          <w:sz w:val="28"/>
          <w:szCs w:val="28"/>
        </w:rPr>
        <w:t>Какое число будет вместо вопросительного знака?</w:t>
      </w:r>
    </w:p>
    <w:p w14:paraId="7B08C3EF" w14:textId="7A3CFFF6" w:rsidR="002A7434" w:rsidRPr="00A47095" w:rsidRDefault="002A7434" w:rsidP="006B5BA3">
      <w:pPr>
        <w:spacing w:after="20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47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FB56B" wp14:editId="7A5BA083">
            <wp:extent cx="1314450" cy="1018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0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2A9">
        <w:rPr>
          <w:rFonts w:ascii="Times New Roman" w:hAnsi="Times New Roman" w:cs="Times New Roman"/>
          <w:noProof/>
          <w:sz w:val="28"/>
          <w:szCs w:val="28"/>
        </w:rPr>
        <w:t xml:space="preserve">Ответ: 10 + 5 </w:t>
      </w:r>
      <w:r w:rsidR="002924A7" w:rsidRPr="00F972A9">
        <w:rPr>
          <w:rFonts w:ascii="Times New Roman" w:hAnsi="Times New Roman" w:cs="Times New Roman"/>
          <w:noProof/>
          <w:sz w:val="28"/>
          <w:szCs w:val="28"/>
        </w:rPr>
        <w:t>*</w:t>
      </w:r>
      <w:r w:rsidRPr="00F972A9">
        <w:rPr>
          <w:rFonts w:ascii="Times New Roman" w:hAnsi="Times New Roman" w:cs="Times New Roman"/>
          <w:noProof/>
          <w:sz w:val="28"/>
          <w:szCs w:val="28"/>
        </w:rPr>
        <w:t xml:space="preserve"> 4 = </w:t>
      </w:r>
      <w:r w:rsidR="002924A7" w:rsidRPr="00F972A9">
        <w:rPr>
          <w:rFonts w:ascii="Times New Roman" w:hAnsi="Times New Roman" w:cs="Times New Roman"/>
          <w:noProof/>
          <w:sz w:val="28"/>
          <w:szCs w:val="28"/>
        </w:rPr>
        <w:t>30</w:t>
      </w:r>
    </w:p>
    <w:p w14:paraId="7ADCCD33" w14:textId="770DB949" w:rsidR="00EC2AE2" w:rsidRDefault="00BA31D9" w:rsidP="006B5BA3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A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</w:t>
      </w:r>
      <w:r w:rsidR="006B5BA3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в парах</w:t>
      </w:r>
    </w:p>
    <w:p w14:paraId="6CE72506" w14:textId="79DADD1F" w:rsidR="00664879" w:rsidRPr="00EC2AE2" w:rsidRDefault="00EC2AE2" w:rsidP="006B5BA3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2A27">
        <w:rPr>
          <w:rFonts w:ascii="Times New Roman" w:eastAsia="Times New Roman" w:hAnsi="Times New Roman" w:cs="Times New Roman"/>
          <w:color w:val="333333"/>
          <w:sz w:val="28"/>
          <w:szCs w:val="28"/>
        </w:rPr>
        <w:t>Ж</w:t>
      </w:r>
      <w:r w:rsidR="00664879" w:rsidRPr="00EC2A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вотные тоже могут развивать достаточно большие скорости. </w:t>
      </w:r>
    </w:p>
    <w:p w14:paraId="7A8442EC" w14:textId="6F2769F1" w:rsidR="00664879" w:rsidRPr="00EC2AE2" w:rsidRDefault="00664879" w:rsidP="006B5BA3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- Возьмите в руки</w:t>
      </w: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C2AE2">
        <w:rPr>
          <w:rFonts w:ascii="Times New Roman" w:eastAsia="Times New Roman" w:hAnsi="Times New Roman" w:cs="Times New Roman"/>
          <w:color w:val="333333"/>
          <w:sz w:val="28"/>
          <w:szCs w:val="28"/>
        </w:rPr>
        <w:t>диаграммы.</w:t>
      </w: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EC2AE2">
        <w:rPr>
          <w:rFonts w:ascii="Times New Roman" w:eastAsia="Times New Roman" w:hAnsi="Times New Roman" w:cs="Times New Roman"/>
          <w:sz w:val="28"/>
          <w:szCs w:val="28"/>
        </w:rPr>
        <w:t>Ответьте на вопросы.</w:t>
      </w:r>
    </w:p>
    <w:p w14:paraId="3F085FBB" w14:textId="77777777" w:rsidR="00930D0A" w:rsidRPr="00A47095" w:rsidRDefault="00930D0A" w:rsidP="00002297">
      <w:pPr>
        <w:shd w:val="clear" w:color="auto" w:fill="FFFFFF"/>
        <w:tabs>
          <w:tab w:val="left" w:pos="6330"/>
        </w:tabs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470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771F88" wp14:editId="2829B4FB">
            <wp:extent cx="2667000" cy="150123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</w:t>
      </w:r>
    </w:p>
    <w:p w14:paraId="3F4D567C" w14:textId="77777777" w:rsidR="00930D0A" w:rsidRPr="00A47095" w:rsidRDefault="00905982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 называется данный вид диаграмм? 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толбчатые или вертикальные).</w:t>
      </w:r>
    </w:p>
    <w:p w14:paraId="14FBACD0" w14:textId="4815607A" w:rsidR="00905982" w:rsidRPr="00A47095" w:rsidRDefault="00905982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ое название можно дать диаграмме? 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r w:rsidR="000608BE"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редня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я скорость животных)</w:t>
      </w:r>
    </w:p>
    <w:p w14:paraId="16217245" w14:textId="1226F18E" w:rsidR="00905982" w:rsidRPr="00A47095" w:rsidRDefault="00905982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корость каких животных </w:t>
      </w:r>
      <w:r w:rsidR="0048780F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здесь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ена?</w:t>
      </w:r>
      <w:r w:rsidR="002924A7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924A7"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Учащиеся перечисляют)</w:t>
      </w:r>
    </w:p>
    <w:p w14:paraId="1C297837" w14:textId="55C90072" w:rsidR="00905982" w:rsidRPr="00A47095" w:rsidRDefault="00905982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 какого животного скорость самая большая? 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У гепарда</w:t>
      </w:r>
      <w:r w:rsidR="00C8466B"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110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.</w:t>
      </w:r>
    </w:p>
    <w:p w14:paraId="7DF5A3D4" w14:textId="2F526066" w:rsidR="00905982" w:rsidRPr="00EC2AE2" w:rsidRDefault="00905982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 какого животного скорость самая маленькая? 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У страуса</w:t>
      </w:r>
      <w:r w:rsidR="00C8466B"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30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.</w:t>
      </w:r>
    </w:p>
    <w:p w14:paraId="539AF1A7" w14:textId="519AD292" w:rsidR="00905982" w:rsidRPr="00A47095" w:rsidRDefault="00C5366E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У какого животного скорость в 2 раза меньше, чем у антилопы? 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r w:rsidR="00EC2AE2"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</w:t>
      </w:r>
      <w:r w:rsidRP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жирафа)</w:t>
      </w:r>
      <w:r w:rsidR="00EC2A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</w:p>
    <w:p w14:paraId="7A357466" w14:textId="71188E94" w:rsidR="009C5544" w:rsidRPr="00A11C0A" w:rsidRDefault="0035093D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11C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 w:rsid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A11C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C5544" w:rsidRPr="00A11C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становка учебной задачи </w:t>
      </w:r>
    </w:p>
    <w:p w14:paraId="55C73E77" w14:textId="5622B56E" w:rsidR="006A7E29" w:rsidRDefault="00862A27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- </w:t>
      </w:r>
      <w:r w:rsidR="00424F4D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бы узнать тему урок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424F4D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ам нужно выполнить следующее зада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24F4D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вами </w:t>
      </w:r>
      <w:r w:rsidR="00424F4D" w:rsidRPr="00A11C0A">
        <w:rPr>
          <w:rFonts w:ascii="Times New Roman" w:eastAsia="Times New Roman" w:hAnsi="Times New Roman" w:cs="Times New Roman"/>
          <w:color w:val="333333"/>
          <w:sz w:val="28"/>
          <w:szCs w:val="28"/>
        </w:rPr>
        <w:t>различные форму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ерите нужную</w:t>
      </w:r>
      <w:r w:rsidR="00424F4D" w:rsidRPr="00A11C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24F4D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6025E" w14:paraId="2F1EA37C" w14:textId="77777777" w:rsidTr="00B079ED">
        <w:tc>
          <w:tcPr>
            <w:tcW w:w="3284" w:type="dxa"/>
          </w:tcPr>
          <w:p w14:paraId="3F2770F9" w14:textId="0247D50A" w:rsidR="00B6025E" w:rsidRDefault="00B6025E" w:rsidP="00862A27">
            <w:pPr>
              <w:tabs>
                <w:tab w:val="left" w:pos="6330"/>
              </w:tabs>
              <w:spacing w:after="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C4A126" wp14:editId="4A66F158">
                  <wp:extent cx="1883944" cy="37147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68" cy="3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725DC64" w14:textId="2CE52023" w:rsidR="00B6025E" w:rsidRDefault="00B6025E" w:rsidP="00862A27">
            <w:pPr>
              <w:tabs>
                <w:tab w:val="left" w:pos="6330"/>
              </w:tabs>
              <w:spacing w:after="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0EBC99" wp14:editId="69662A46">
                  <wp:extent cx="1862885" cy="38100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3284E3A9" w14:textId="485FD653" w:rsidR="00B6025E" w:rsidRDefault="00B6025E" w:rsidP="00862A27">
            <w:pPr>
              <w:tabs>
                <w:tab w:val="left" w:pos="6330"/>
              </w:tabs>
              <w:spacing w:after="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AE06CB" wp14:editId="72476F03">
                  <wp:extent cx="1884680" cy="381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5E" w14:paraId="6FA41DFD" w14:textId="77777777" w:rsidTr="00B079ED">
        <w:tc>
          <w:tcPr>
            <w:tcW w:w="3284" w:type="dxa"/>
          </w:tcPr>
          <w:p w14:paraId="4572A4C3" w14:textId="0B467DC9" w:rsidR="00B6025E" w:rsidRDefault="00B6025E" w:rsidP="00862A27">
            <w:pPr>
              <w:tabs>
                <w:tab w:val="left" w:pos="6330"/>
              </w:tabs>
              <w:spacing w:after="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543FD8" wp14:editId="7D22014E">
                  <wp:extent cx="1885950" cy="352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A27A913" w14:textId="76C8D605" w:rsidR="00B6025E" w:rsidRDefault="00DC6DCB" w:rsidP="00862A27">
            <w:pPr>
              <w:tabs>
                <w:tab w:val="left" w:pos="6330"/>
              </w:tabs>
              <w:spacing w:after="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C76FA3" wp14:editId="2B127065">
                  <wp:extent cx="1800225" cy="352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3E8E2EBF" w14:textId="77777777" w:rsidR="00B6025E" w:rsidRDefault="00B6025E" w:rsidP="00862A27">
            <w:pPr>
              <w:tabs>
                <w:tab w:val="left" w:pos="6330"/>
              </w:tabs>
              <w:spacing w:after="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0C972BEF" w14:textId="77777777" w:rsidR="00B6025E" w:rsidRPr="00A47095" w:rsidRDefault="00B6025E" w:rsidP="004C20A9">
      <w:pPr>
        <w:shd w:val="clear" w:color="auto" w:fill="FFFFFF"/>
        <w:tabs>
          <w:tab w:val="left" w:pos="6330"/>
        </w:tabs>
        <w:spacing w:after="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" w:name="_GoBack"/>
      <w:bookmarkEnd w:id="1"/>
    </w:p>
    <w:p w14:paraId="005E819D" w14:textId="05C697CB" w:rsidR="00424F4D" w:rsidRPr="00A47095" w:rsidRDefault="00424F4D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2A2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ула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хождения периметра прямоугольника.</w:t>
      </w:r>
    </w:p>
    <w:p w14:paraId="449F1D6E" w14:textId="7489F17E" w:rsidR="00424F4D" w:rsidRPr="00A47095" w:rsidRDefault="00424F4D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2A2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ула</w:t>
      </w:r>
      <w:r w:rsidR="00862A27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ждения расстояния.</w:t>
      </w:r>
    </w:p>
    <w:p w14:paraId="2738E40C" w14:textId="30194B0B" w:rsidR="0035093D" w:rsidRPr="00A47095" w:rsidRDefault="00424F4D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2A2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ула</w:t>
      </w:r>
      <w:r w:rsidR="00862A27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хождения </w:t>
      </w:r>
      <w:r w:rsidR="0035093D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и прямоугольника</w:t>
      </w:r>
      <w:r w:rsidR="0035093D" w:rsidRPr="00A47095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>.</w:t>
      </w:r>
    </w:p>
    <w:p w14:paraId="4C91757A" w14:textId="4872955E" w:rsidR="0035093D" w:rsidRPr="00A47095" w:rsidRDefault="0035093D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t xml:space="preserve">- </w:t>
      </w:r>
      <w:r w:rsidR="00862A27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ула</w:t>
      </w:r>
      <w:r w:rsidR="00862A27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ждения периметра квадрата.</w:t>
      </w:r>
    </w:p>
    <w:p w14:paraId="62FE16CE" w14:textId="1B1F4D54" w:rsidR="0035093D" w:rsidRPr="00A47095" w:rsidRDefault="0035093D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5718F5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ормул</w:t>
      </w:r>
      <w:r w:rsidR="005718F5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хождения времени. </w:t>
      </w:r>
      <w:r w:rsidR="00B079ED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B079ED" w:rsidRPr="00630C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а табличках с формулами с обратной стороны записана тема урока.</w:t>
      </w:r>
      <w:r w:rsidR="00B079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B079ED"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ереворачиваю</w:t>
      </w:r>
      <w:r w:rsidR="00B079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B079ED"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аблички, появляется тема</w:t>
      </w:r>
      <w:proofErr w:type="gramStart"/>
      <w:r w:rsidR="00B079ED" w:rsidRPr="00A11C0A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="00104421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="00104421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зовите тему сегодняшнего урока</w:t>
      </w:r>
      <w:r w:rsidR="009168B1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8BDB9D3" w14:textId="4A550A1B" w:rsidR="0035093D" w:rsidRPr="00A11C0A" w:rsidRDefault="009168B1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2A27">
        <w:rPr>
          <w:rFonts w:ascii="Times New Roman" w:eastAsia="Times New Roman" w:hAnsi="Times New Roman" w:cs="Times New Roman"/>
          <w:color w:val="333333"/>
          <w:sz w:val="28"/>
          <w:szCs w:val="28"/>
        </w:rPr>
        <w:t>Как думаете, что вы должны будете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ть к концу урока? </w:t>
      </w:r>
      <w:r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Уметь решать задачи на встречное движение на нахождение времени).</w:t>
      </w:r>
    </w:p>
    <w:p w14:paraId="318EAE18" w14:textId="2D56CD01" w:rsidR="009168B1" w:rsidRPr="00862A27" w:rsidRDefault="009168B1" w:rsidP="00862A27">
      <w:pPr>
        <w:shd w:val="clear" w:color="auto" w:fill="FFFFFF"/>
        <w:tabs>
          <w:tab w:val="left" w:pos="6330"/>
        </w:tabs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I</w:t>
      </w:r>
      <w:r w:rsidR="00862A27" w:rsidRP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B7A18" w:rsidRP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по теме урока</w:t>
      </w:r>
    </w:p>
    <w:p w14:paraId="49B98B69" w14:textId="77777777" w:rsidR="009168B1" w:rsidRPr="00A11C0A" w:rsidRDefault="009168B1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t xml:space="preserve">- Откройте учебники на </w:t>
      </w:r>
      <w:r w:rsidRPr="00A11C0A">
        <w:rPr>
          <w:rFonts w:ascii="Times New Roman" w:eastAsia="Times New Roman" w:hAnsi="Times New Roman" w:cs="Times New Roman"/>
          <w:sz w:val="28"/>
          <w:szCs w:val="28"/>
        </w:rPr>
        <w:t>стр. 106.</w:t>
      </w:r>
    </w:p>
    <w:p w14:paraId="6E2619ED" w14:textId="7DBDC74E" w:rsidR="009168B1" w:rsidRPr="00A47095" w:rsidRDefault="009168B1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Давайте рассмотрим задачу в таблице. </w:t>
      </w:r>
      <w:r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Читает ученик).</w:t>
      </w:r>
      <w:r w:rsidR="00EC2DA7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6BD90AF" w14:textId="517744D3" w:rsidR="009168B1" w:rsidRPr="00A47095" w:rsidRDefault="00862A27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8656F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ком задача? </w:t>
      </w:r>
    </w:p>
    <w:p w14:paraId="71645F84" w14:textId="1D8C2549" w:rsidR="00EC2DA7" w:rsidRPr="00A47095" w:rsidRDefault="00EC2DA7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Что мы знаем о туристах? </w:t>
      </w:r>
    </w:p>
    <w:p w14:paraId="247F2389" w14:textId="20AAB040" w:rsidR="001B439E" w:rsidRPr="00A47095" w:rsidRDefault="001B439E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ой вопрос в задаче? </w:t>
      </w:r>
    </w:p>
    <w:p w14:paraId="32B131E8" w14:textId="77777777" w:rsidR="00EC2DA7" w:rsidRPr="00A47095" w:rsidRDefault="00EC2DA7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Что мы можем узнать сначала? </w:t>
      </w:r>
      <w:r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корость сближения).</w:t>
      </w:r>
    </w:p>
    <w:p w14:paraId="52D45AEF" w14:textId="77777777" w:rsidR="00EC2DA7" w:rsidRPr="00A11C0A" w:rsidRDefault="00EC2DA7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 найти скорость сближения? </w:t>
      </w:r>
      <w:r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Сложить 2 скорости).</w:t>
      </w:r>
    </w:p>
    <w:p w14:paraId="37B171DE" w14:textId="77777777" w:rsidR="00EC2DA7" w:rsidRPr="00A11C0A" w:rsidRDefault="00EC2DA7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Что можем узнать потом? </w:t>
      </w:r>
      <w:r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Время).</w:t>
      </w:r>
    </w:p>
    <w:p w14:paraId="2D6A32D5" w14:textId="77777777" w:rsidR="00EC2DA7" w:rsidRPr="00A11C0A" w:rsidRDefault="00EC2DA7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Как?  </w:t>
      </w:r>
      <w:r w:rsidRPr="00A11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Расстояние разделить на скорость).</w:t>
      </w:r>
    </w:p>
    <w:p w14:paraId="5E2CDF68" w14:textId="26902A5C" w:rsidR="00EC2DA7" w:rsidRPr="00135AD6" w:rsidRDefault="00EC2DA7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Запишем эту задачу в тетрадь. </w:t>
      </w:r>
      <w:r w:rsidR="00A11C0A" w:rsidRPr="00A11C0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11C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Решает </w:t>
      </w:r>
      <w:r w:rsidR="002924A7" w:rsidRPr="00A11C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/>
        </w:rPr>
        <w:t>ученик</w:t>
      </w:r>
      <w:r w:rsidR="00552173" w:rsidRPr="00A11C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/>
        </w:rPr>
        <w:t xml:space="preserve"> </w:t>
      </w:r>
      <w:r w:rsidR="002924A7" w:rsidRPr="00A11C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/>
        </w:rPr>
        <w:t>у доски</w:t>
      </w:r>
      <w:r w:rsidR="00A11C0A" w:rsidRPr="00A11C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/>
        </w:rPr>
        <w:t>)</w:t>
      </w:r>
      <w:r w:rsidRPr="00A11C0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1B439E" w:rsidRPr="00A11C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B439E" w:rsidRPr="00135AD6">
        <w:rPr>
          <w:rFonts w:ascii="Times New Roman" w:eastAsia="Times New Roman" w:hAnsi="Times New Roman" w:cs="Times New Roman"/>
          <w:b/>
          <w:bCs/>
          <w:sz w:val="28"/>
          <w:szCs w:val="28"/>
        </w:rPr>
        <w:t>20 :</w:t>
      </w:r>
      <w:proofErr w:type="gramEnd"/>
      <w:r w:rsidR="001B439E" w:rsidRPr="00135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 + 6) = 2 ч</w:t>
      </w:r>
    </w:p>
    <w:p w14:paraId="7A83844D" w14:textId="11552EE7" w:rsidR="005718F5" w:rsidRPr="00A47095" w:rsidRDefault="00AC3C6E" w:rsidP="00862A27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Давайте ещё раз назовём алгоритм решения данного вида задач. (</w:t>
      </w:r>
      <w:r w:rsidRPr="00135AD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35A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доске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14:paraId="227770EA" w14:textId="7D93DB6A" w:rsidR="005718F5" w:rsidRPr="00DC69A5" w:rsidRDefault="00FC1F37" w:rsidP="00862A27">
      <w:pPr>
        <w:shd w:val="clear" w:color="auto" w:fill="FFFFFF"/>
        <w:tabs>
          <w:tab w:val="left" w:pos="6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9A5">
        <w:rPr>
          <w:rFonts w:ascii="Times New Roman" w:eastAsia="Times New Roman" w:hAnsi="Times New Roman" w:cs="Times New Roman"/>
          <w:b/>
          <w:bCs/>
          <w:sz w:val="28"/>
          <w:szCs w:val="28"/>
        </w:rPr>
        <w:t>Физ</w:t>
      </w:r>
      <w:r w:rsidR="00BB70D3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</w:t>
      </w:r>
      <w:r w:rsidRPr="00DC69A5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ка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5"/>
      </w:tblGrid>
      <w:tr w:rsidR="00FC1F37" w:rsidRPr="00A47095" w14:paraId="3B792B36" w14:textId="77777777" w:rsidTr="00DC69A5">
        <w:tc>
          <w:tcPr>
            <w:tcW w:w="4839" w:type="dxa"/>
          </w:tcPr>
          <w:p w14:paraId="5B338D0F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Вы, наверное, устали?</w:t>
            </w:r>
          </w:p>
          <w:p w14:paraId="63B7604C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Так давайте отдохн</w:t>
            </w:r>
            <w:r w:rsidR="005D5A83" w:rsidRPr="00A4709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0CF63A60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Начинаем мы с разминки:</w:t>
            </w:r>
          </w:p>
          <w:p w14:paraId="5D2A2487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Встаньте, выровняйте спинки.</w:t>
            </w:r>
          </w:p>
          <w:p w14:paraId="34C83CF7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 xml:space="preserve">Вправо-влево наклонитесь, </w:t>
            </w:r>
          </w:p>
          <w:p w14:paraId="00D7951E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Распрямитесь, подтянитесь.</w:t>
            </w:r>
          </w:p>
          <w:p w14:paraId="69805B04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Начинайте приседать –</w:t>
            </w:r>
          </w:p>
          <w:p w14:paraId="7C308E5A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</w:tc>
        <w:tc>
          <w:tcPr>
            <w:tcW w:w="4840" w:type="dxa"/>
          </w:tcPr>
          <w:p w14:paraId="6DD21F8F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Поработайте руками:</w:t>
            </w:r>
          </w:p>
          <w:p w14:paraId="31119D5F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Раз – рывок, два – рывок.</w:t>
            </w:r>
          </w:p>
          <w:p w14:paraId="0BCF190F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А теперь ещ</w:t>
            </w:r>
            <w:r w:rsidR="005D5A83" w:rsidRPr="00A4709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 xml:space="preserve"> ногами:</w:t>
            </w:r>
          </w:p>
          <w:p w14:paraId="23011C3C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Впер</w:t>
            </w:r>
            <w:r w:rsidR="005D5A83" w:rsidRPr="00A4709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д – шажок, назад – шажок.</w:t>
            </w:r>
          </w:p>
          <w:p w14:paraId="7CA4DDB8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 xml:space="preserve">Головой теперь покрутим – </w:t>
            </w:r>
          </w:p>
          <w:p w14:paraId="5BDAD753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Так мы лучше думать будем.</w:t>
            </w:r>
          </w:p>
          <w:p w14:paraId="7583722D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Сядем тихо на места,</w:t>
            </w:r>
          </w:p>
          <w:p w14:paraId="4EC01F2F" w14:textId="77777777" w:rsidR="00FC1F37" w:rsidRPr="00A47095" w:rsidRDefault="00FC1F37" w:rsidP="00592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Нас работа жд</w:t>
            </w:r>
            <w:r w:rsidR="005D5A83" w:rsidRPr="00A4709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47095">
              <w:rPr>
                <w:rFonts w:ascii="Times New Roman" w:hAnsi="Times New Roman" w:cs="Times New Roman"/>
                <w:sz w:val="28"/>
                <w:szCs w:val="28"/>
              </w:rPr>
              <w:t>т, друзья.</w:t>
            </w:r>
          </w:p>
        </w:tc>
      </w:tr>
    </w:tbl>
    <w:p w14:paraId="481CD8CA" w14:textId="5DDBFEF1" w:rsidR="009C5544" w:rsidRPr="00DC69A5" w:rsidRDefault="009C5544" w:rsidP="00592182">
      <w:pPr>
        <w:shd w:val="clear" w:color="auto" w:fill="FFFFFF"/>
        <w:tabs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C6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II</w:t>
      </w:r>
      <w:r w:rsidR="00862A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DC69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ервичное закрепление</w:t>
      </w:r>
      <w:r w:rsidR="005921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BD03A8B" w14:textId="77777777" w:rsidR="00B079ED" w:rsidRPr="00A47095" w:rsidRDefault="00B079ED" w:rsidP="00B079ED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69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Pr="00DC69A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учебнике на стр. 106.</w:t>
      </w:r>
      <w:r w:rsidRPr="00A470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Решение задачи учащимся у доск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 Учащийся чертит чертёж</w:t>
      </w:r>
      <w:r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).</w:t>
      </w: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62754085" w14:textId="70CBBD11" w:rsidR="00566C79" w:rsidRPr="00DC69A5" w:rsidRDefault="00592182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в </w:t>
      </w:r>
      <w:r w:rsidR="003052F7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е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вестно? </w:t>
      </w:r>
      <w:r w:rsidR="00566C79"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(Скорость </w:t>
      </w:r>
      <w:r w:rsidR="00E4356B"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аждой машины</w:t>
      </w:r>
      <w:r w:rsidR="00566C79"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и расстояние.)</w:t>
      </w:r>
    </w:p>
    <w:p w14:paraId="4739150B" w14:textId="37C82CED" w:rsidR="00566C79" w:rsidRPr="00DC69A5" w:rsidRDefault="00592182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нужно найти? </w:t>
      </w:r>
      <w:r w:rsidR="00566C79"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Время.)</w:t>
      </w:r>
    </w:p>
    <w:p w14:paraId="73E921F5" w14:textId="107F51A6" w:rsidR="00566C79" w:rsidRPr="00DC69A5" w:rsidRDefault="00592182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но ли сразу найти время движения?</w:t>
      </w:r>
      <w:r w:rsidR="00326DC8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26DC8"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ет)</w:t>
      </w:r>
    </w:p>
    <w:p w14:paraId="51C8A179" w14:textId="6FD68E43" w:rsidR="00566C79" w:rsidRPr="00DC69A5" w:rsidRDefault="00592182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нужно найти в первом действии? </w:t>
      </w:r>
      <w:r w:rsidR="00566C79" w:rsidRPr="00DC6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бщую скорость, или скорость сближения.)</w:t>
      </w:r>
    </w:p>
    <w:p w14:paraId="18E78756" w14:textId="04705B75" w:rsidR="00566C79" w:rsidRPr="00A47095" w:rsidRDefault="00592182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66C7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узнать, через какое время поезда встретятся?</w:t>
      </w:r>
    </w:p>
    <w:p w14:paraId="78423414" w14:textId="789D9CA4" w:rsidR="00E4356B" w:rsidRPr="00686398" w:rsidRDefault="00E4356B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98">
        <w:rPr>
          <w:rFonts w:ascii="Times New Roman" w:eastAsia="Times New Roman" w:hAnsi="Times New Roman" w:cs="Times New Roman"/>
          <w:sz w:val="28"/>
          <w:szCs w:val="28"/>
        </w:rPr>
        <w:t>1) 90 + 80 = 170 км/ч – скорость сближ</w:t>
      </w:r>
      <w:r w:rsidR="007576B6" w:rsidRPr="00686398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686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F8AF5F" w14:textId="11F90AE5" w:rsidR="00E4356B" w:rsidRPr="00686398" w:rsidRDefault="00E4356B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9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686398">
        <w:rPr>
          <w:rFonts w:ascii="Times New Roman" w:eastAsia="Times New Roman" w:hAnsi="Times New Roman" w:cs="Times New Roman"/>
          <w:sz w:val="28"/>
          <w:szCs w:val="28"/>
        </w:rPr>
        <w:t>850</w:t>
      </w:r>
      <w:r w:rsidR="0068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39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86398">
        <w:rPr>
          <w:rFonts w:ascii="Times New Roman" w:eastAsia="Times New Roman" w:hAnsi="Times New Roman" w:cs="Times New Roman"/>
          <w:sz w:val="28"/>
          <w:szCs w:val="28"/>
        </w:rPr>
        <w:t xml:space="preserve"> 170 = 5 ч</w:t>
      </w:r>
    </w:p>
    <w:p w14:paraId="7668D1A1" w14:textId="543EED01" w:rsidR="006363E3" w:rsidRPr="00592182" w:rsidRDefault="00566C79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39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E4356B" w:rsidRPr="00686398">
        <w:rPr>
          <w:rFonts w:ascii="Times New Roman" w:eastAsia="Times New Roman" w:hAnsi="Times New Roman" w:cs="Times New Roman"/>
          <w:sz w:val="28"/>
          <w:szCs w:val="28"/>
        </w:rPr>
        <w:t>машины</w:t>
      </w:r>
      <w:r w:rsidRPr="00686398">
        <w:rPr>
          <w:rFonts w:ascii="Times New Roman" w:eastAsia="Times New Roman" w:hAnsi="Times New Roman" w:cs="Times New Roman"/>
          <w:sz w:val="28"/>
          <w:szCs w:val="28"/>
        </w:rPr>
        <w:t xml:space="preserve"> встрет</w:t>
      </w:r>
      <w:r w:rsidR="00E4356B" w:rsidRPr="00686398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86398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E4356B" w:rsidRPr="006863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6398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545E15B6" w14:textId="0D171B3B" w:rsidR="00043362" w:rsidRPr="008C74DB" w:rsidRDefault="00043362" w:rsidP="0059218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C74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X</w:t>
      </w:r>
      <w:r w:rsidR="005921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8C74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абота в группах</w:t>
      </w:r>
    </w:p>
    <w:p w14:paraId="4660BFD9" w14:textId="6A61889E" w:rsidR="00BD3239" w:rsidRPr="00A47095" w:rsidRDefault="00BD3239" w:rsidP="0059218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t xml:space="preserve">- А сейчас вас ждут интересные задания в группах. </w:t>
      </w:r>
    </w:p>
    <w:p w14:paraId="37DBF9D0" w14:textId="2513641B" w:rsidR="00BD3239" w:rsidRPr="00686398" w:rsidRDefault="004B5C2B" w:rsidP="0059218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t>- Каждой группе нужно составить по чертежу задачу и записать решение на листочке.</w:t>
      </w:r>
      <w:r w:rsidR="00CD3068" w:rsidRPr="00A47095">
        <w:rPr>
          <w:rFonts w:ascii="Times New Roman" w:eastAsia="Times New Roman" w:hAnsi="Times New Roman" w:cs="Times New Roman"/>
          <w:sz w:val="28"/>
          <w:szCs w:val="28"/>
        </w:rPr>
        <w:t xml:space="preserve"> Вам на выполнение задания 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 xml:space="preserve">дается </w:t>
      </w:r>
      <w:r w:rsidR="00985537" w:rsidRPr="006863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3068" w:rsidRPr="00686398">
        <w:rPr>
          <w:rFonts w:ascii="Times New Roman" w:eastAsia="Times New Roman" w:hAnsi="Times New Roman" w:cs="Times New Roman"/>
          <w:sz w:val="28"/>
          <w:szCs w:val="28"/>
        </w:rPr>
        <w:t xml:space="preserve"> минуты.</w:t>
      </w:r>
    </w:p>
    <w:p w14:paraId="18D55B1C" w14:textId="2C8AEC05" w:rsidR="004B5C2B" w:rsidRPr="005630D6" w:rsidRDefault="004B5C2B" w:rsidP="00002297">
      <w:pPr>
        <w:shd w:val="clear" w:color="auto" w:fill="FFFFFF"/>
        <w:spacing w:after="20" w:line="28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0D6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1</w:t>
      </w:r>
      <w:r w:rsidR="001B6169" w:rsidRPr="00563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уппа 2</w:t>
      </w:r>
      <w:r w:rsidR="00563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                                         </w:t>
      </w:r>
      <w:r w:rsidR="005630D6" w:rsidRPr="005630D6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3 и группа 4.</w:t>
      </w:r>
    </w:p>
    <w:p w14:paraId="18C1D543" w14:textId="65C41DC9" w:rsidR="00686398" w:rsidRPr="00A47095" w:rsidRDefault="00686398" w:rsidP="00002297">
      <w:pPr>
        <w:shd w:val="clear" w:color="auto" w:fill="FFFFFF"/>
        <w:spacing w:after="20" w:line="28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A47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52DEC" wp14:editId="2BF255B8">
            <wp:extent cx="2382682" cy="1343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195" r="1108" b="1356"/>
                    <a:stretch/>
                  </pic:blipFill>
                  <pic:spPr bwMode="auto">
                    <a:xfrm>
                      <a:off x="0" y="0"/>
                      <a:ext cx="2382682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0D6" w:rsidRPr="00CE125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                       </w:t>
      </w:r>
      <w:r w:rsidR="005630D6" w:rsidRPr="00A47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9578F" wp14:editId="6A9A0829">
            <wp:extent cx="2505075" cy="131270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9431" cy="1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6537" w14:textId="00D3DBFC" w:rsidR="001F63CD" w:rsidRDefault="001F63CD" w:rsidP="00002297">
      <w:pPr>
        <w:shd w:val="clear" w:color="auto" w:fill="FFFFFF"/>
        <w:spacing w:after="20" w:line="28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0D6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5</w:t>
      </w:r>
      <w:r w:rsidR="001B6169" w:rsidRPr="00563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уппа 6</w:t>
      </w:r>
      <w:r w:rsidRPr="005630D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A60D10D" w14:textId="376B3286" w:rsidR="008E651F" w:rsidRPr="008C74DB" w:rsidRDefault="005630D6" w:rsidP="00002297">
      <w:pPr>
        <w:shd w:val="clear" w:color="auto" w:fill="FFFFFF"/>
        <w:spacing w:after="20" w:line="28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DCDE0" wp14:editId="5D0DE6A5">
            <wp:extent cx="3190875" cy="12564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562" r="6268"/>
                    <a:stretch/>
                  </pic:blipFill>
                  <pic:spPr bwMode="auto">
                    <a:xfrm>
                      <a:off x="0" y="0"/>
                      <a:ext cx="3247769" cy="127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760E" w14:textId="4293DC48" w:rsidR="00233893" w:rsidRPr="008C74DB" w:rsidRDefault="00434ACE" w:rsidP="00592182">
      <w:pPr>
        <w:shd w:val="clear" w:color="auto" w:fill="FFFFFF"/>
        <w:spacing w:after="20" w:line="285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74DB">
        <w:rPr>
          <w:rFonts w:ascii="Times New Roman" w:eastAsia="Times New Roman" w:hAnsi="Times New Roman" w:cs="Times New Roman"/>
          <w:sz w:val="28"/>
          <w:szCs w:val="28"/>
        </w:rPr>
        <w:t>Спикер от каждой группы выходит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 xml:space="preserve"> к доске</w:t>
      </w:r>
      <w:r w:rsidRPr="008C74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>знакомит с условием</w:t>
      </w:r>
      <w:r w:rsidR="00592182" w:rsidRPr="008C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647" w:rsidRPr="008C74D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6647" w:rsidRPr="008C74DB">
        <w:rPr>
          <w:rFonts w:ascii="Times New Roman" w:eastAsia="Times New Roman" w:hAnsi="Times New Roman" w:cs="Times New Roman"/>
          <w:sz w:val="28"/>
          <w:szCs w:val="28"/>
        </w:rPr>
        <w:t xml:space="preserve"> и её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 xml:space="preserve"> решением, остальные группы слушают, исправляют ошибки.</w:t>
      </w:r>
    </w:p>
    <w:p w14:paraId="59E83359" w14:textId="49E7E460" w:rsidR="0063666C" w:rsidRDefault="0063666C" w:rsidP="00592182">
      <w:pPr>
        <w:shd w:val="clear" w:color="auto" w:fill="FFFFFF"/>
        <w:spacing w:after="20" w:line="285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74DB">
        <w:rPr>
          <w:rFonts w:ascii="Times New Roman" w:eastAsia="Times New Roman" w:hAnsi="Times New Roman" w:cs="Times New Roman"/>
          <w:sz w:val="28"/>
          <w:szCs w:val="28"/>
        </w:rPr>
        <w:t xml:space="preserve">- Оцените на карандашиках 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 xml:space="preserve">вашу </w:t>
      </w:r>
      <w:r w:rsidRPr="008C74DB">
        <w:rPr>
          <w:rFonts w:ascii="Times New Roman" w:eastAsia="Times New Roman" w:hAnsi="Times New Roman" w:cs="Times New Roman"/>
          <w:sz w:val="28"/>
          <w:szCs w:val="28"/>
        </w:rPr>
        <w:t>работу в группах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 xml:space="preserve"> при решении задач</w:t>
      </w:r>
      <w:r w:rsidRPr="008C7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08EAB" w14:textId="77777777" w:rsidR="008C74DB" w:rsidRDefault="00A05B39" w:rsidP="0059218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C74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X</w:t>
      </w:r>
      <w:r w:rsidR="00566C79" w:rsidRPr="008C74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 Закрепление изученного материала</w:t>
      </w:r>
    </w:p>
    <w:p w14:paraId="138B6292" w14:textId="44B9DCDA" w:rsidR="008C74DB" w:rsidRDefault="00F04429" w:rsidP="0059218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8C74DB">
        <w:rPr>
          <w:rFonts w:ascii="Times New Roman" w:eastAsia="Times New Roman" w:hAnsi="Times New Roman" w:cs="Times New Roman"/>
          <w:sz w:val="28"/>
          <w:szCs w:val="28"/>
        </w:rPr>
        <w:t>- А теперь попробуй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>те самостоятельно решить задач</w:t>
      </w:r>
      <w:r w:rsidR="005924E0">
        <w:rPr>
          <w:rFonts w:ascii="Times New Roman" w:eastAsia="Times New Roman" w:hAnsi="Times New Roman" w:cs="Times New Roman"/>
          <w:sz w:val="28"/>
          <w:szCs w:val="28"/>
        </w:rPr>
        <w:t>у по теме нашего урока</w:t>
      </w:r>
      <w:r w:rsidR="0059218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8C74D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924E0">
        <w:rPr>
          <w:rFonts w:ascii="Times New Roman" w:eastAsia="Times New Roman" w:hAnsi="Times New Roman" w:cs="Times New Roman"/>
          <w:sz w:val="28"/>
          <w:szCs w:val="28"/>
        </w:rPr>
        <w:t>карточках, которые</w:t>
      </w:r>
      <w:r w:rsidRPr="008C7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4E0">
        <w:rPr>
          <w:rFonts w:ascii="Times New Roman" w:eastAsia="Times New Roman" w:hAnsi="Times New Roman" w:cs="Times New Roman"/>
          <w:sz w:val="28"/>
          <w:szCs w:val="28"/>
        </w:rPr>
        <w:t>лежат у вас на партах</w:t>
      </w:r>
      <w:r w:rsidRPr="008C74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4FE46A" w14:textId="4CF2D7BE" w:rsidR="006D1512" w:rsidRPr="00A47095" w:rsidRDefault="006D1512" w:rsidP="00592182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95">
        <w:rPr>
          <w:rFonts w:ascii="Times New Roman" w:hAnsi="Times New Roman" w:cs="Times New Roman"/>
          <w:sz w:val="28"/>
          <w:szCs w:val="28"/>
        </w:rPr>
        <w:t>- Из двух городов, расстояние между которыми 75км, навстречу друг другу выехали два велосипедиста. Скорость первого 13км/ч, скорость второго 12км/ч. Через какое время велосипедисты встретились</w:t>
      </w:r>
      <w:r w:rsidR="00BF6647" w:rsidRPr="00A47095">
        <w:rPr>
          <w:rFonts w:ascii="Times New Roman" w:hAnsi="Times New Roman" w:cs="Times New Roman"/>
          <w:sz w:val="28"/>
          <w:szCs w:val="28"/>
        </w:rPr>
        <w:t>?</w:t>
      </w:r>
    </w:p>
    <w:p w14:paraId="32661659" w14:textId="74FD388F" w:rsidR="008C74DB" w:rsidRPr="00BB70D3" w:rsidRDefault="005924E0" w:rsidP="00592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верка. </w:t>
      </w:r>
      <w:r w:rsidR="005725B6" w:rsidRPr="00BB70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3B468CF" w14:textId="32405549" w:rsidR="00566C79" w:rsidRPr="005924E0" w:rsidRDefault="008C74DB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25B6" w:rsidRPr="008C74DB">
        <w:rPr>
          <w:rFonts w:ascii="Times New Roman" w:eastAsia="Times New Roman" w:hAnsi="Times New Roman" w:cs="Times New Roman"/>
          <w:sz w:val="28"/>
          <w:szCs w:val="28"/>
        </w:rPr>
        <w:t>Покажите на карандашиках, как справились с задачей.</w:t>
      </w:r>
      <w:r w:rsidR="00592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4E0" w:rsidRPr="005924E0">
        <w:rPr>
          <w:rFonts w:ascii="Times New Roman" w:eastAsia="Times New Roman" w:hAnsi="Times New Roman" w:cs="Times New Roman"/>
          <w:i/>
          <w:sz w:val="28"/>
          <w:szCs w:val="28"/>
        </w:rPr>
        <w:t>(Ошибки разбираются)</w:t>
      </w:r>
    </w:p>
    <w:p w14:paraId="1A6C539D" w14:textId="5C7A1732" w:rsidR="00566C79" w:rsidRPr="00746BD6" w:rsidRDefault="00566C79" w:rsidP="0059218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46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X</w:t>
      </w:r>
      <w:r w:rsidR="005924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Pr="00746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 </w:t>
      </w:r>
      <w:r w:rsidR="00A05B39" w:rsidRPr="00746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тог урока </w:t>
      </w:r>
    </w:p>
    <w:p w14:paraId="1F38E801" w14:textId="74DBC0E8" w:rsidR="00F04429" w:rsidRDefault="005924E0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F0442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 думаете, п</w:t>
      </w:r>
      <w:r w:rsidR="00F04429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ригодятся ли вам знания на расчёт пути, времени и скорости в жизни?</w:t>
      </w:r>
      <w:r w:rsidR="00746B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46BD6" w:rsidRPr="00746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Да)</w:t>
      </w:r>
    </w:p>
    <w:p w14:paraId="627D541D" w14:textId="6B7A1093" w:rsidR="00746BD6" w:rsidRPr="00A47095" w:rsidRDefault="00746BD6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иведите пример.</w:t>
      </w:r>
    </w:p>
    <w:p w14:paraId="3A241BAD" w14:textId="77777777" w:rsidR="00E21093" w:rsidRPr="00A47095" w:rsidRDefault="00F04429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sz w:val="28"/>
          <w:szCs w:val="28"/>
        </w:rPr>
        <w:t xml:space="preserve">- Составьте пословицу из слов: </w:t>
      </w:r>
      <w:bookmarkStart w:id="2" w:name="_Hlk153816445"/>
      <w:r w:rsidRPr="00746BD6">
        <w:rPr>
          <w:rFonts w:ascii="Times New Roman" w:eastAsia="Times New Roman" w:hAnsi="Times New Roman" w:cs="Times New Roman"/>
          <w:b/>
          <w:bCs/>
          <w:sz w:val="28"/>
          <w:szCs w:val="28"/>
        </w:rPr>
        <w:t>едешь, дальше, будешь, тише</w:t>
      </w:r>
      <w:bookmarkEnd w:id="2"/>
      <w:r w:rsidRPr="00746BD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46BD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529201D" w14:textId="7B602805" w:rsidR="00F04429" w:rsidRPr="00746BD6" w:rsidRDefault="00F04429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6BD6">
        <w:rPr>
          <w:rFonts w:ascii="Times New Roman" w:eastAsia="Times New Roman" w:hAnsi="Times New Roman" w:cs="Times New Roman"/>
          <w:i/>
          <w:iCs/>
          <w:sz w:val="28"/>
          <w:szCs w:val="28"/>
        </w:rPr>
        <w:t>(Тише едешь</w:t>
      </w:r>
      <w:r w:rsidR="00E21093" w:rsidRPr="00746BD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746BD6">
        <w:rPr>
          <w:rFonts w:ascii="Times New Roman" w:eastAsia="Times New Roman" w:hAnsi="Times New Roman" w:cs="Times New Roman"/>
          <w:i/>
          <w:iCs/>
          <w:sz w:val="28"/>
          <w:szCs w:val="28"/>
        </w:rPr>
        <w:t>дальше будешь)</w:t>
      </w:r>
      <w:r w:rsidR="00261B33" w:rsidRPr="00746BD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382E286" w14:textId="494CD448" w:rsidR="00F04429" w:rsidRPr="005924E0" w:rsidRDefault="005924E0" w:rsidP="005921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4429" w:rsidRPr="00746BD6">
        <w:rPr>
          <w:rFonts w:ascii="Times New Roman" w:eastAsia="Times New Roman" w:hAnsi="Times New Roman" w:cs="Times New Roman"/>
          <w:sz w:val="28"/>
          <w:szCs w:val="28"/>
        </w:rPr>
        <w:t xml:space="preserve">Как вы понимаете её? </w:t>
      </w:r>
    </w:p>
    <w:p w14:paraId="01979AE3" w14:textId="782EA321" w:rsidR="001D7298" w:rsidRPr="00A47095" w:rsidRDefault="001D7298" w:rsidP="00592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095">
        <w:rPr>
          <w:rFonts w:ascii="Times New Roman" w:hAnsi="Times New Roman" w:cs="Times New Roman"/>
          <w:sz w:val="28"/>
          <w:szCs w:val="28"/>
        </w:rPr>
        <w:t xml:space="preserve">- </w:t>
      </w:r>
      <w:r w:rsidR="005924E0">
        <w:rPr>
          <w:rFonts w:ascii="Times New Roman" w:hAnsi="Times New Roman" w:cs="Times New Roman"/>
          <w:sz w:val="28"/>
          <w:szCs w:val="28"/>
        </w:rPr>
        <w:t>Назовите тему сегодняшнего урока.</w:t>
      </w:r>
    </w:p>
    <w:p w14:paraId="301DB615" w14:textId="569CAFB8" w:rsidR="001D7298" w:rsidRPr="00A47095" w:rsidRDefault="001D7298" w:rsidP="00592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095">
        <w:rPr>
          <w:rFonts w:ascii="Times New Roman" w:hAnsi="Times New Roman" w:cs="Times New Roman"/>
          <w:sz w:val="28"/>
          <w:szCs w:val="28"/>
        </w:rPr>
        <w:t>-</w:t>
      </w:r>
      <w:r w:rsidR="005924E0">
        <w:rPr>
          <w:rFonts w:ascii="Times New Roman" w:hAnsi="Times New Roman" w:cs="Times New Roman"/>
          <w:sz w:val="28"/>
          <w:szCs w:val="28"/>
        </w:rPr>
        <w:t xml:space="preserve"> Какую цель вы ставили перед собой в начале урока?</w:t>
      </w:r>
    </w:p>
    <w:p w14:paraId="2B8BBC42" w14:textId="4145B680" w:rsidR="00BB70D3" w:rsidRPr="00CE125F" w:rsidRDefault="005924E0" w:rsidP="00CE1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рошо научился находить время, решая задачи на встречное движение и может научить другого</w:t>
      </w:r>
      <w:r w:rsidR="001D7298" w:rsidRPr="00A4709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F16BE95" w14:textId="4075198E" w:rsidR="00BB70D3" w:rsidRPr="00BB70D3" w:rsidRDefault="00BB70D3" w:rsidP="0059218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46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X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Р</w:t>
      </w:r>
      <w:r w:rsidRPr="00746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флексия</w:t>
      </w:r>
    </w:p>
    <w:p w14:paraId="2176F7FC" w14:textId="1744203D" w:rsidR="00BD21EB" w:rsidRDefault="00CE125F" w:rsidP="005921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9E6551" wp14:editId="5A8CC7CC">
            <wp:simplePos x="0" y="0"/>
            <wp:positionH relativeFrom="column">
              <wp:posOffset>5539105</wp:posOffset>
            </wp:positionH>
            <wp:positionV relativeFrom="paragraph">
              <wp:posOffset>237490</wp:posOffset>
            </wp:positionV>
            <wp:extent cx="626745" cy="1152525"/>
            <wp:effectExtent l="0" t="0" r="1905" b="9525"/>
            <wp:wrapSquare wrapText="bothSides"/>
            <wp:docPr id="6" name="Рисунок 6" descr="Раскраска шаблон светофор - 71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шаблон светофор - 71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1" t="1720" r="31779" b="1538"/>
                    <a:stretch/>
                  </pic:blipFill>
                  <pic:spPr bwMode="auto">
                    <a:xfrm>
                      <a:off x="0" y="0"/>
                      <a:ext cx="6267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0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F96586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Возьмите в руки светофоры.</w:t>
      </w:r>
      <w:r w:rsidR="00DA30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D3B1B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 разных сигналов светофора дайте мне знать, как вы усвоили эту тему</w:t>
      </w:r>
      <w:r w:rsidR="00BD21EB"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E649DCA" w14:textId="1F799B36" w:rsidR="00CE125F" w:rsidRPr="00A47095" w:rsidRDefault="00CE125F" w:rsidP="00CE12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Зелёный</w:t>
      </w:r>
      <w:r w:rsidRPr="00A470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– умею решать задачи на движение на нахождение времени, могу объяснить другим.</w:t>
      </w:r>
    </w:p>
    <w:p w14:paraId="05063ABC" w14:textId="77777777" w:rsidR="00CE125F" w:rsidRPr="00A47095" w:rsidRDefault="00CE125F" w:rsidP="00CE12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 xml:space="preserve">Жёлтый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– сомневаюсь.</w:t>
      </w:r>
    </w:p>
    <w:p w14:paraId="49A3C1E2" w14:textId="5B07E46F" w:rsidR="00CE125F" w:rsidRDefault="00CE125F" w:rsidP="00CE12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0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Красный 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– не умею реш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чи</w:t>
      </w:r>
      <w:r w:rsidRPr="00A4709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2EFA72D" w14:textId="0E31A6BC" w:rsidR="00F96586" w:rsidRPr="00535707" w:rsidRDefault="008F0A00" w:rsidP="005921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5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тавление отметок</w:t>
      </w:r>
      <w:r w:rsidR="00CE1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 урок с комментированием</w:t>
      </w:r>
      <w:r w:rsidR="00F96586" w:rsidRPr="00535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E125F" w:rsidRPr="00CE125F">
        <w:rPr>
          <w:noProof/>
          <w:lang w:eastAsia="ru-RU"/>
        </w:rPr>
        <w:t xml:space="preserve"> </w:t>
      </w:r>
    </w:p>
    <w:p w14:paraId="1294B67E" w14:textId="77777777" w:rsidR="00CE125F" w:rsidRDefault="00CE125F" w:rsidP="00592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E29C215" w14:textId="209A674E" w:rsidR="00CE125F" w:rsidRPr="00A47095" w:rsidRDefault="00CE125F" w:rsidP="005921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CE125F" w:rsidRPr="00A47095" w:rsidSect="00377D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6014"/>
    <w:multiLevelType w:val="multilevel"/>
    <w:tmpl w:val="3B52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F686A"/>
    <w:multiLevelType w:val="multilevel"/>
    <w:tmpl w:val="0220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B4C7F"/>
    <w:multiLevelType w:val="multilevel"/>
    <w:tmpl w:val="D68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81611"/>
    <w:multiLevelType w:val="multilevel"/>
    <w:tmpl w:val="5D10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065C8"/>
    <w:multiLevelType w:val="multilevel"/>
    <w:tmpl w:val="D966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664676"/>
    <w:multiLevelType w:val="multilevel"/>
    <w:tmpl w:val="D52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214C6"/>
    <w:multiLevelType w:val="multilevel"/>
    <w:tmpl w:val="683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76961"/>
    <w:multiLevelType w:val="multilevel"/>
    <w:tmpl w:val="D8E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C79"/>
    <w:rsid w:val="00002297"/>
    <w:rsid w:val="00010A54"/>
    <w:rsid w:val="00040C2A"/>
    <w:rsid w:val="00041793"/>
    <w:rsid w:val="00043362"/>
    <w:rsid w:val="000608BE"/>
    <w:rsid w:val="000B4DAB"/>
    <w:rsid w:val="000C4EB2"/>
    <w:rsid w:val="00104421"/>
    <w:rsid w:val="00112447"/>
    <w:rsid w:val="00117410"/>
    <w:rsid w:val="00135AD6"/>
    <w:rsid w:val="00151588"/>
    <w:rsid w:val="001949EB"/>
    <w:rsid w:val="001A6B3B"/>
    <w:rsid w:val="001B439E"/>
    <w:rsid w:val="001B6169"/>
    <w:rsid w:val="001B65AF"/>
    <w:rsid w:val="001D7298"/>
    <w:rsid w:val="001F63CD"/>
    <w:rsid w:val="00233893"/>
    <w:rsid w:val="00241E43"/>
    <w:rsid w:val="00261B33"/>
    <w:rsid w:val="00284691"/>
    <w:rsid w:val="00287EB1"/>
    <w:rsid w:val="002924A7"/>
    <w:rsid w:val="002A02A1"/>
    <w:rsid w:val="002A7434"/>
    <w:rsid w:val="003052F7"/>
    <w:rsid w:val="00326DC8"/>
    <w:rsid w:val="0035093D"/>
    <w:rsid w:val="00362675"/>
    <w:rsid w:val="00377DF1"/>
    <w:rsid w:val="003E1796"/>
    <w:rsid w:val="00424F4D"/>
    <w:rsid w:val="004268C1"/>
    <w:rsid w:val="00434ACE"/>
    <w:rsid w:val="004452D5"/>
    <w:rsid w:val="00477A6B"/>
    <w:rsid w:val="00485991"/>
    <w:rsid w:val="0048780F"/>
    <w:rsid w:val="004B1499"/>
    <w:rsid w:val="004B5C2B"/>
    <w:rsid w:val="004B7A18"/>
    <w:rsid w:val="004C20A9"/>
    <w:rsid w:val="004C2319"/>
    <w:rsid w:val="004D3B1B"/>
    <w:rsid w:val="004F057D"/>
    <w:rsid w:val="00524DAB"/>
    <w:rsid w:val="00526529"/>
    <w:rsid w:val="00535707"/>
    <w:rsid w:val="00552173"/>
    <w:rsid w:val="005630D6"/>
    <w:rsid w:val="00566C79"/>
    <w:rsid w:val="005718F5"/>
    <w:rsid w:val="005725B6"/>
    <w:rsid w:val="0057538D"/>
    <w:rsid w:val="00576FAD"/>
    <w:rsid w:val="00592182"/>
    <w:rsid w:val="005924E0"/>
    <w:rsid w:val="005D5A83"/>
    <w:rsid w:val="006363E3"/>
    <w:rsid w:val="0063666C"/>
    <w:rsid w:val="00664879"/>
    <w:rsid w:val="00686398"/>
    <w:rsid w:val="006A7E29"/>
    <w:rsid w:val="006B5BA3"/>
    <w:rsid w:val="006D1512"/>
    <w:rsid w:val="006E5931"/>
    <w:rsid w:val="0072491B"/>
    <w:rsid w:val="00746BD6"/>
    <w:rsid w:val="007576B6"/>
    <w:rsid w:val="0078656F"/>
    <w:rsid w:val="00796384"/>
    <w:rsid w:val="007F3714"/>
    <w:rsid w:val="00810DB6"/>
    <w:rsid w:val="00862A27"/>
    <w:rsid w:val="008B2252"/>
    <w:rsid w:val="008C74DB"/>
    <w:rsid w:val="008E2622"/>
    <w:rsid w:val="008E651F"/>
    <w:rsid w:val="008F0A00"/>
    <w:rsid w:val="008F0C25"/>
    <w:rsid w:val="0090513A"/>
    <w:rsid w:val="00905982"/>
    <w:rsid w:val="00912273"/>
    <w:rsid w:val="009168B1"/>
    <w:rsid w:val="00930D0A"/>
    <w:rsid w:val="00962683"/>
    <w:rsid w:val="00985537"/>
    <w:rsid w:val="009B1261"/>
    <w:rsid w:val="009C5544"/>
    <w:rsid w:val="009F3B1F"/>
    <w:rsid w:val="00A01D83"/>
    <w:rsid w:val="00A05B39"/>
    <w:rsid w:val="00A11C0A"/>
    <w:rsid w:val="00A26022"/>
    <w:rsid w:val="00A36664"/>
    <w:rsid w:val="00A47095"/>
    <w:rsid w:val="00A67BFE"/>
    <w:rsid w:val="00AC3C6E"/>
    <w:rsid w:val="00AE5186"/>
    <w:rsid w:val="00B079ED"/>
    <w:rsid w:val="00B16E7F"/>
    <w:rsid w:val="00B47B9A"/>
    <w:rsid w:val="00B53D4A"/>
    <w:rsid w:val="00B6025E"/>
    <w:rsid w:val="00BA31D9"/>
    <w:rsid w:val="00BB70D3"/>
    <w:rsid w:val="00BC0AF4"/>
    <w:rsid w:val="00BC62B0"/>
    <w:rsid w:val="00BD21EB"/>
    <w:rsid w:val="00BD236A"/>
    <w:rsid w:val="00BD3239"/>
    <w:rsid w:val="00BF6647"/>
    <w:rsid w:val="00C330DA"/>
    <w:rsid w:val="00C5366E"/>
    <w:rsid w:val="00C76A50"/>
    <w:rsid w:val="00C8466B"/>
    <w:rsid w:val="00CD3068"/>
    <w:rsid w:val="00CD4A6C"/>
    <w:rsid w:val="00CE125F"/>
    <w:rsid w:val="00D04082"/>
    <w:rsid w:val="00D21979"/>
    <w:rsid w:val="00D34016"/>
    <w:rsid w:val="00D41C53"/>
    <w:rsid w:val="00D90184"/>
    <w:rsid w:val="00DA30EA"/>
    <w:rsid w:val="00DC69A5"/>
    <w:rsid w:val="00DC6DCB"/>
    <w:rsid w:val="00E01681"/>
    <w:rsid w:val="00E21093"/>
    <w:rsid w:val="00E4356B"/>
    <w:rsid w:val="00E44DBC"/>
    <w:rsid w:val="00E95551"/>
    <w:rsid w:val="00EA12E3"/>
    <w:rsid w:val="00EB3CA6"/>
    <w:rsid w:val="00EC2AE2"/>
    <w:rsid w:val="00EC2DA7"/>
    <w:rsid w:val="00F04429"/>
    <w:rsid w:val="00F17CFA"/>
    <w:rsid w:val="00F55AF6"/>
    <w:rsid w:val="00F67EB3"/>
    <w:rsid w:val="00F94D04"/>
    <w:rsid w:val="00F96586"/>
    <w:rsid w:val="00F972A9"/>
    <w:rsid w:val="00F9736E"/>
    <w:rsid w:val="00FA3957"/>
    <w:rsid w:val="00FC1F3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3641"/>
  <w15:docId w15:val="{4F6CE356-2DD6-4728-BC0A-CF09D5AC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5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B3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3362-E940-455A-9A11-9BD3975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рокопенко</dc:creator>
  <cp:keywords/>
  <dc:description/>
  <cp:lastModifiedBy>Сергей Прокопенко</cp:lastModifiedBy>
  <cp:revision>132</cp:revision>
  <cp:lastPrinted>2024-02-27T16:09:00Z</cp:lastPrinted>
  <dcterms:created xsi:type="dcterms:W3CDTF">2023-12-16T09:12:00Z</dcterms:created>
  <dcterms:modified xsi:type="dcterms:W3CDTF">2024-03-02T18:10:00Z</dcterms:modified>
</cp:coreProperties>
</file>